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0FCE8C8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902631" w:rsidRPr="00902631">
        <w:rPr>
          <w:rFonts w:ascii="Nikosh" w:hAnsi="Nikosh" w:cs="Nikosh"/>
          <w:b/>
          <w:bCs/>
          <w:sz w:val="28"/>
          <w:szCs w:val="28"/>
          <w:cs/>
          <w:lang w:bidi="bn-IN"/>
        </w:rPr>
        <w:t>মোসাঃ উম্মে রোমান</w:t>
      </w:r>
      <w:r w:rsidR="0090263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902631" w:rsidRPr="00902631">
        <w:rPr>
          <w:rFonts w:cstheme="minorHAnsi"/>
          <w:b/>
          <w:bCs/>
          <w:sz w:val="28"/>
          <w:szCs w:val="28"/>
          <w:cs/>
          <w:lang w:bidi="bn-IN"/>
        </w:rPr>
        <w:t>2365794300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902631" w:rsidRPr="00902631">
        <w:rPr>
          <w:rFonts w:ascii="Nikosh" w:hAnsi="Nikosh" w:cs="Nikosh"/>
          <w:b/>
          <w:bCs/>
          <w:sz w:val="28"/>
          <w:szCs w:val="28"/>
          <w:cs/>
          <w:lang w:bidi="bn-IN"/>
        </w:rPr>
        <w:t>মতিউ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02631" w:rsidRPr="00902631">
        <w:rPr>
          <w:rFonts w:ascii="Nikosh" w:hAnsi="Nikosh" w:cs="Nikosh"/>
          <w:b/>
          <w:bCs/>
          <w:sz w:val="28"/>
          <w:szCs w:val="28"/>
          <w:cs/>
          <w:lang w:bidi="bn-IN"/>
        </w:rPr>
        <w:t>মোসাঃ সালেহা খাতু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902631" w:rsidRPr="00902631">
        <w:rPr>
          <w:rFonts w:ascii="Nikosh" w:hAnsi="Nikosh" w:cs="Nikosh"/>
          <w:b/>
          <w:bCs/>
          <w:sz w:val="28"/>
          <w:szCs w:val="28"/>
          <w:cs/>
          <w:lang w:bidi="bn-IN"/>
        </w:rPr>
        <w:t>মেহেরচ</w:t>
      </w:r>
      <w:proofErr w:type="spellStart"/>
      <w:r w:rsidR="00902631">
        <w:rPr>
          <w:rFonts w:ascii="Nikosh" w:hAnsi="Nikosh" w:cs="Nikosh"/>
          <w:b/>
          <w:bCs/>
          <w:sz w:val="28"/>
          <w:szCs w:val="28"/>
          <w:lang w:bidi="bn-IN"/>
        </w:rPr>
        <w:t>ণ্ডী</w:t>
      </w:r>
      <w:proofErr w:type="spellEnd"/>
      <w:r w:rsidR="0090263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02631" w:rsidRPr="00902631">
        <w:rPr>
          <w:rFonts w:ascii="Nikosh" w:hAnsi="Nikosh" w:cs="Nikosh"/>
          <w:b/>
          <w:bCs/>
          <w:sz w:val="28"/>
          <w:szCs w:val="28"/>
          <w:cs/>
          <w:lang w:bidi="bn-IN"/>
        </w:rPr>
        <w:t>পূর্ব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902631" w:rsidRPr="00902631">
        <w:rPr>
          <w:rFonts w:ascii="Nikosh" w:hAnsi="Nikosh" w:cs="Nikosh"/>
          <w:b/>
          <w:bCs/>
          <w:sz w:val="28"/>
          <w:szCs w:val="28"/>
          <w:cs/>
          <w:lang w:bidi="bn-IN"/>
        </w:rPr>
        <w:t>পদ্মা আবাসিক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02631" w:rsidRPr="00902631">
        <w:rPr>
          <w:rFonts w:ascii="Nikosh" w:hAnsi="Nikosh" w:cs="Nikosh"/>
          <w:b/>
          <w:bCs/>
          <w:sz w:val="28"/>
          <w:szCs w:val="28"/>
          <w:cs/>
          <w:lang w:bidi="bn-IN"/>
        </w:rPr>
        <w:t>বোয়ালিয়া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02631" w:rsidRPr="0090263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রাজশাহী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C557295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207353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02631" w:rsidRPr="00902631">
        <w:rPr>
          <w:rFonts w:cstheme="minorHAnsi"/>
          <w:b/>
          <w:bCs/>
          <w:sz w:val="28"/>
          <w:szCs w:val="28"/>
        </w:rPr>
        <w:t>TAN2024041894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4CEBFCCB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মোসাঃ উম্মে রোমান</w:t>
      </w:r>
    </w:p>
    <w:p w14:paraId="18078683" w14:textId="47C869A4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02631" w:rsidRPr="00902631">
        <w:rPr>
          <w:rFonts w:cstheme="minorHAnsi"/>
          <w:sz w:val="28"/>
          <w:szCs w:val="28"/>
          <w:cs/>
          <w:lang w:bidi="bn-IN"/>
        </w:rPr>
        <w:t>01884859104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0B7FAB2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626F9D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13083F30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626F9D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54FEE73F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মোসাঃ সালেহা খাতুন</w:t>
      </w:r>
    </w:p>
    <w:p w14:paraId="1FA59824" w14:textId="450F2291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গ্রাম- মেহেরচণ্ডী</w:t>
      </w:r>
      <w:r w:rsidR="00902631">
        <w:rPr>
          <w:rFonts w:ascii="Nikosh" w:hAnsi="Nikosh" w:cs="Nikosh"/>
          <w:sz w:val="28"/>
          <w:szCs w:val="28"/>
          <w:lang w:bidi="bn-IN"/>
        </w:rPr>
        <w:t xml:space="preserve">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পূর্বপাড়া</w:t>
      </w:r>
      <w:r w:rsidR="00902631" w:rsidRPr="00902631">
        <w:rPr>
          <w:rFonts w:ascii="Nikosh" w:hAnsi="Nikosh" w:cs="Nikosh"/>
          <w:sz w:val="28"/>
          <w:szCs w:val="28"/>
        </w:rPr>
        <w:t xml:space="preserve">,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ডাকঘর- পদ্মা আবাসিক</w:t>
      </w:r>
      <w:r w:rsidR="00902631" w:rsidRPr="00902631">
        <w:rPr>
          <w:rFonts w:ascii="Nikosh" w:hAnsi="Nikosh" w:cs="Nikosh"/>
          <w:sz w:val="28"/>
          <w:szCs w:val="28"/>
        </w:rPr>
        <w:t xml:space="preserve">,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উপজেলা- বোয়ালিয়া</w:t>
      </w:r>
      <w:r w:rsidR="00902631" w:rsidRPr="00902631">
        <w:rPr>
          <w:rFonts w:ascii="Nikosh" w:hAnsi="Nikosh" w:cs="Nikosh"/>
          <w:sz w:val="28"/>
          <w:szCs w:val="28"/>
        </w:rPr>
        <w:t xml:space="preserve">,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জেলা- রাজশাহী</w:t>
      </w:r>
    </w:p>
    <w:p w14:paraId="66C412D9" w14:textId="77777777" w:rsidR="00902631" w:rsidRPr="000C64CC" w:rsidRDefault="00902631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33531649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মোঃ মামুন অর রশিদ</w:t>
      </w:r>
    </w:p>
    <w:p w14:paraId="487312E3" w14:textId="37FCE062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গ্রাম- মেহেরচণ্ডী</w:t>
      </w:r>
      <w:r w:rsidR="00902631">
        <w:rPr>
          <w:rFonts w:ascii="Nikosh" w:hAnsi="Nikosh" w:cs="Nikosh"/>
          <w:sz w:val="28"/>
          <w:szCs w:val="28"/>
          <w:lang w:bidi="bn-IN"/>
        </w:rPr>
        <w:t xml:space="preserve">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পূর্বপাড়া</w:t>
      </w:r>
      <w:r w:rsidR="00902631" w:rsidRPr="00902631">
        <w:rPr>
          <w:rFonts w:ascii="Nikosh" w:hAnsi="Nikosh" w:cs="Nikosh"/>
          <w:sz w:val="28"/>
          <w:szCs w:val="28"/>
        </w:rPr>
        <w:t xml:space="preserve">,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ডাকঘর- পদ্মা আবাসিক</w:t>
      </w:r>
      <w:r w:rsidR="00902631" w:rsidRPr="00902631">
        <w:rPr>
          <w:rFonts w:ascii="Nikosh" w:hAnsi="Nikosh" w:cs="Nikosh"/>
          <w:sz w:val="28"/>
          <w:szCs w:val="28"/>
        </w:rPr>
        <w:t xml:space="preserve">,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উপজেলা- বোয়ালিয়া</w:t>
      </w:r>
      <w:r w:rsidR="00902631" w:rsidRPr="00902631">
        <w:rPr>
          <w:rFonts w:ascii="Nikosh" w:hAnsi="Nikosh" w:cs="Nikosh"/>
          <w:sz w:val="28"/>
          <w:szCs w:val="28"/>
        </w:rPr>
        <w:t xml:space="preserve">,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জেলা- রাজশাহী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A33FF" w14:textId="77777777" w:rsidR="002E1128" w:rsidRDefault="002E1128" w:rsidP="005C2C9C">
      <w:pPr>
        <w:spacing w:after="0" w:line="240" w:lineRule="auto"/>
      </w:pPr>
      <w:r>
        <w:separator/>
      </w:r>
    </w:p>
  </w:endnote>
  <w:endnote w:type="continuationSeparator" w:id="0">
    <w:p w14:paraId="7ACBB9CB" w14:textId="77777777" w:rsidR="002E1128" w:rsidRDefault="002E1128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23005" w14:textId="77777777" w:rsidR="002E1128" w:rsidRDefault="002E1128" w:rsidP="005C2C9C">
      <w:pPr>
        <w:spacing w:after="0" w:line="240" w:lineRule="auto"/>
      </w:pPr>
      <w:r>
        <w:separator/>
      </w:r>
    </w:p>
  </w:footnote>
  <w:footnote w:type="continuationSeparator" w:id="0">
    <w:p w14:paraId="07073E89" w14:textId="77777777" w:rsidR="002E1128" w:rsidRDefault="002E1128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2365"/>
    <w:rsid w:val="000264EE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07353"/>
    <w:rsid w:val="0021209F"/>
    <w:rsid w:val="00213A7F"/>
    <w:rsid w:val="00221309"/>
    <w:rsid w:val="00253038"/>
    <w:rsid w:val="00255953"/>
    <w:rsid w:val="00263342"/>
    <w:rsid w:val="002A485C"/>
    <w:rsid w:val="002E1128"/>
    <w:rsid w:val="002E2497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F8D"/>
    <w:rsid w:val="004B2407"/>
    <w:rsid w:val="004C452E"/>
    <w:rsid w:val="00500B2D"/>
    <w:rsid w:val="00521918"/>
    <w:rsid w:val="005231BA"/>
    <w:rsid w:val="005304C3"/>
    <w:rsid w:val="00531A90"/>
    <w:rsid w:val="00540C7C"/>
    <w:rsid w:val="00564004"/>
    <w:rsid w:val="005B1741"/>
    <w:rsid w:val="005C2C9C"/>
    <w:rsid w:val="005D0625"/>
    <w:rsid w:val="005D3AA7"/>
    <w:rsid w:val="005E7B2B"/>
    <w:rsid w:val="00626F9D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02631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44B8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4</cp:revision>
  <cp:lastPrinted>2024-05-28T16:32:00Z</cp:lastPrinted>
  <dcterms:created xsi:type="dcterms:W3CDTF">2023-12-06T07:51:00Z</dcterms:created>
  <dcterms:modified xsi:type="dcterms:W3CDTF">2024-06-01T06:57:00Z</dcterms:modified>
</cp:coreProperties>
</file>